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AF" w:rsidRPr="00952EBA" w:rsidRDefault="00B71584" w:rsidP="00DE6EAF">
      <w:pPr>
        <w:jc w:val="center"/>
        <w:rPr>
          <w:rStyle w:val="a3"/>
          <w:b w:val="0"/>
        </w:rPr>
      </w:pPr>
      <w:r w:rsidRPr="00952EBA">
        <w:rPr>
          <w:rStyle w:val="a3"/>
        </w:rPr>
        <w:t>С</w:t>
      </w:r>
      <w:r w:rsidR="00DE6EAF" w:rsidRPr="00952EBA">
        <w:rPr>
          <w:rStyle w:val="a3"/>
        </w:rPr>
        <w:t>ведения</w:t>
      </w:r>
    </w:p>
    <w:p w:rsidR="00FF28B1" w:rsidRPr="00952EBA" w:rsidRDefault="00DE6EAF" w:rsidP="00DE6EAF">
      <w:pPr>
        <w:jc w:val="center"/>
        <w:rPr>
          <w:rStyle w:val="a3"/>
        </w:rPr>
      </w:pPr>
      <w:r w:rsidRPr="00952EBA">
        <w:rPr>
          <w:rStyle w:val="a3"/>
        </w:rPr>
        <w:t>о доходах, расходах, об имуществе и обязательствах имущественного характера,</w:t>
      </w:r>
      <w:r w:rsidR="00363BD9" w:rsidRPr="00952EBA">
        <w:rPr>
          <w:rStyle w:val="a3"/>
        </w:rPr>
        <w:br/>
      </w:r>
      <w:proofErr w:type="gramStart"/>
      <w:r w:rsidR="00952EBA">
        <w:rPr>
          <w:rStyle w:val="a3"/>
        </w:rPr>
        <w:t>представленные</w:t>
      </w:r>
      <w:proofErr w:type="gramEnd"/>
      <w:r w:rsidRPr="00952EBA">
        <w:rPr>
          <w:rStyle w:val="a3"/>
        </w:rPr>
        <w:t xml:space="preserve"> </w:t>
      </w:r>
      <w:r w:rsidR="00FF28B1" w:rsidRPr="00952EBA">
        <w:rPr>
          <w:rStyle w:val="a3"/>
        </w:rPr>
        <w:t xml:space="preserve">государственными гражданскими служащими Санкт-Петербурга, </w:t>
      </w:r>
    </w:p>
    <w:p w:rsidR="00DE6EAF" w:rsidRPr="00952EBA" w:rsidRDefault="00FF28B1" w:rsidP="00DE6EAF">
      <w:pPr>
        <w:jc w:val="center"/>
        <w:rPr>
          <w:rStyle w:val="a3"/>
        </w:rPr>
      </w:pPr>
      <w:r w:rsidRPr="00952EBA">
        <w:rPr>
          <w:rStyle w:val="a3"/>
        </w:rPr>
        <w:t>КОМИТЕТА ПО ФИЗИЧЕСКОЙ КУЛЬТУРЕ И СПОРТУ</w:t>
      </w:r>
    </w:p>
    <w:p w:rsidR="00DE6EAF" w:rsidRPr="00952EBA" w:rsidRDefault="00DE6EAF" w:rsidP="00DE6EAF">
      <w:pPr>
        <w:jc w:val="center"/>
        <w:rPr>
          <w:rStyle w:val="a3"/>
        </w:rPr>
      </w:pPr>
      <w:r w:rsidRPr="00952EBA">
        <w:rPr>
          <w:rStyle w:val="a3"/>
        </w:rPr>
        <w:t>за отчетный период с 1 января 20</w:t>
      </w:r>
      <w:r w:rsidR="00EA577C" w:rsidRPr="00952EBA">
        <w:rPr>
          <w:rStyle w:val="a3"/>
        </w:rPr>
        <w:t>20</w:t>
      </w:r>
      <w:r w:rsidRPr="00952EBA">
        <w:rPr>
          <w:rStyle w:val="a3"/>
        </w:rPr>
        <w:t xml:space="preserve"> года по 31 декабря 20</w:t>
      </w:r>
      <w:r w:rsidR="00EA577C" w:rsidRPr="00952EBA">
        <w:rPr>
          <w:rStyle w:val="a3"/>
        </w:rPr>
        <w:t>20</w:t>
      </w:r>
      <w:r w:rsidRPr="00952EBA">
        <w:rPr>
          <w:rStyle w:val="a3"/>
        </w:rPr>
        <w:t xml:space="preserve"> года</w:t>
      </w:r>
    </w:p>
    <w:p w:rsidR="00B36A33" w:rsidRPr="00952EBA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15"/>
        <w:gridCol w:w="1417"/>
        <w:gridCol w:w="1418"/>
        <w:gridCol w:w="1417"/>
        <w:gridCol w:w="738"/>
        <w:gridCol w:w="821"/>
        <w:gridCol w:w="1843"/>
        <w:gridCol w:w="709"/>
        <w:gridCol w:w="709"/>
        <w:gridCol w:w="1701"/>
        <w:gridCol w:w="1275"/>
        <w:gridCol w:w="1447"/>
      </w:tblGrid>
      <w:tr w:rsidR="00190010" w:rsidRPr="00952EBA" w:rsidTr="00502D43">
        <w:tc>
          <w:tcPr>
            <w:tcW w:w="567" w:type="dxa"/>
            <w:vMerge w:val="restart"/>
          </w:tcPr>
          <w:p w:rsidR="00190010" w:rsidRPr="00952EB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№</w:t>
            </w:r>
          </w:p>
          <w:p w:rsidR="00190010" w:rsidRPr="00952EB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proofErr w:type="gramStart"/>
            <w:r w:rsidRPr="00952EBA">
              <w:rPr>
                <w:sz w:val="16"/>
                <w:szCs w:val="16"/>
              </w:rPr>
              <w:t>п</w:t>
            </w:r>
            <w:proofErr w:type="gramEnd"/>
            <w:r w:rsidRPr="00952EBA">
              <w:rPr>
                <w:sz w:val="16"/>
                <w:szCs w:val="16"/>
              </w:rPr>
              <w:t>/п</w:t>
            </w:r>
          </w:p>
        </w:tc>
        <w:tc>
          <w:tcPr>
            <w:tcW w:w="1815" w:type="dxa"/>
            <w:vMerge w:val="restart"/>
          </w:tcPr>
          <w:p w:rsidR="00190010" w:rsidRPr="00952EB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190010" w:rsidRPr="00952EB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190010" w:rsidRPr="00952EB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190010" w:rsidRPr="00952EBA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952EBA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701" w:type="dxa"/>
            <w:vMerge w:val="restart"/>
          </w:tcPr>
          <w:p w:rsidR="00190010" w:rsidRPr="00952EB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Транспортные средства</w:t>
            </w:r>
          </w:p>
          <w:p w:rsidR="00190010" w:rsidRPr="00952EB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190010" w:rsidRPr="00952EB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Декларированный годовой доход</w:t>
            </w:r>
            <w:r w:rsidR="00D11647" w:rsidRPr="00952EBA">
              <w:rPr>
                <w:sz w:val="16"/>
                <w:szCs w:val="16"/>
              </w:rPr>
              <w:br/>
            </w:r>
            <w:r w:rsidRPr="00952EBA">
              <w:rPr>
                <w:sz w:val="16"/>
                <w:szCs w:val="16"/>
              </w:rPr>
              <w:t>за 20</w:t>
            </w:r>
            <w:r w:rsidR="00D11647" w:rsidRPr="00952EBA">
              <w:rPr>
                <w:sz w:val="16"/>
                <w:szCs w:val="16"/>
              </w:rPr>
              <w:t>20</w:t>
            </w:r>
            <w:r w:rsidRPr="00952EBA">
              <w:rPr>
                <w:sz w:val="16"/>
                <w:szCs w:val="16"/>
              </w:rPr>
              <w:t xml:space="preserve"> год</w:t>
            </w:r>
            <w:r w:rsidR="00D11647" w:rsidRPr="00952EBA">
              <w:rPr>
                <w:sz w:val="16"/>
                <w:szCs w:val="16"/>
              </w:rPr>
              <w:br/>
            </w:r>
            <w:r w:rsidRPr="00952EBA">
              <w:rPr>
                <w:sz w:val="16"/>
                <w:szCs w:val="16"/>
              </w:rPr>
              <w:t>(руб.)</w:t>
            </w:r>
          </w:p>
        </w:tc>
        <w:tc>
          <w:tcPr>
            <w:tcW w:w="1447" w:type="dxa"/>
            <w:vMerge w:val="restart"/>
          </w:tcPr>
          <w:p w:rsidR="00190010" w:rsidRPr="00952EB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Сведения </w:t>
            </w:r>
          </w:p>
          <w:p w:rsidR="00190010" w:rsidRPr="00952EB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952EBA">
              <w:rPr>
                <w:sz w:val="16"/>
                <w:szCs w:val="16"/>
              </w:rPr>
              <w:br/>
            </w:r>
            <w:r w:rsidRPr="00952EBA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952EBA" w:rsidTr="00502D43">
        <w:tc>
          <w:tcPr>
            <w:tcW w:w="567" w:type="dxa"/>
            <w:vMerge/>
          </w:tcPr>
          <w:p w:rsidR="00190010" w:rsidRPr="00952EBA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190010" w:rsidRPr="00952EBA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952EBA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10" w:rsidRPr="00952EB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190010" w:rsidRPr="00952EB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38" w:type="dxa"/>
          </w:tcPr>
          <w:p w:rsidR="00190010" w:rsidRPr="00952EB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21" w:type="dxa"/>
          </w:tcPr>
          <w:p w:rsidR="00190010" w:rsidRPr="00952EB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трана располо</w:t>
            </w:r>
            <w:r w:rsidR="00A87D4B" w:rsidRPr="00952EBA">
              <w:rPr>
                <w:sz w:val="16"/>
                <w:szCs w:val="16"/>
              </w:rPr>
              <w:softHyphen/>
            </w:r>
            <w:r w:rsidRPr="00952EBA">
              <w:rPr>
                <w:sz w:val="16"/>
                <w:szCs w:val="16"/>
              </w:rPr>
              <w:t>жения</w:t>
            </w:r>
          </w:p>
        </w:tc>
        <w:tc>
          <w:tcPr>
            <w:tcW w:w="1843" w:type="dxa"/>
          </w:tcPr>
          <w:p w:rsidR="00190010" w:rsidRPr="00952EB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вид объект</w:t>
            </w:r>
            <w:r w:rsidR="004B6EB6" w:rsidRPr="00952EBA">
              <w:rPr>
                <w:sz w:val="16"/>
                <w:szCs w:val="16"/>
              </w:rPr>
              <w:t xml:space="preserve"> </w:t>
            </w:r>
            <w:r w:rsidRPr="00952EBA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</w:tcPr>
          <w:p w:rsidR="00190010" w:rsidRPr="00952EB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</w:tcPr>
          <w:p w:rsidR="00190010" w:rsidRPr="00952EB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трана располо</w:t>
            </w:r>
            <w:r w:rsidR="00A87D4B" w:rsidRPr="00952EBA">
              <w:rPr>
                <w:sz w:val="16"/>
                <w:szCs w:val="16"/>
              </w:rPr>
              <w:softHyphen/>
            </w:r>
            <w:r w:rsidRPr="00952EBA">
              <w:rPr>
                <w:sz w:val="16"/>
                <w:szCs w:val="16"/>
              </w:rPr>
              <w:t>жения</w:t>
            </w:r>
          </w:p>
        </w:tc>
        <w:tc>
          <w:tcPr>
            <w:tcW w:w="1701" w:type="dxa"/>
            <w:vMerge/>
          </w:tcPr>
          <w:p w:rsidR="00190010" w:rsidRPr="00952EBA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90010" w:rsidRPr="00952EBA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190010" w:rsidRPr="00952EBA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 w:val="restart"/>
          </w:tcPr>
          <w:p w:rsidR="000750C2" w:rsidRPr="00952EBA" w:rsidRDefault="000750C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антырь А.И.</w:t>
            </w:r>
          </w:p>
        </w:tc>
        <w:tc>
          <w:tcPr>
            <w:tcW w:w="1417" w:type="dxa"/>
            <w:vMerge w:val="restart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тета</w:t>
            </w:r>
          </w:p>
        </w:tc>
        <w:tc>
          <w:tcPr>
            <w:tcW w:w="1418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21319">
              <w:rPr>
                <w:sz w:val="16"/>
                <w:szCs w:val="16"/>
              </w:rPr>
              <w:t>ежилое здание для использования в качестве дачного помещения</w:t>
            </w:r>
          </w:p>
        </w:tc>
        <w:tc>
          <w:tcPr>
            <w:tcW w:w="709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709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Default="000750C2" w:rsidP="0084736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ный транспорт:</w:t>
            </w:r>
          </w:p>
          <w:p w:rsidR="000750C2" w:rsidRPr="00F21319" w:rsidRDefault="000750C2" w:rsidP="0084736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г</w:t>
            </w:r>
            <w:r w:rsidRPr="00F21319">
              <w:rPr>
                <w:sz w:val="16"/>
                <w:szCs w:val="16"/>
              </w:rPr>
              <w:t>идроцикл</w:t>
            </w:r>
            <w:r w:rsidRPr="00F21319">
              <w:rPr>
                <w:sz w:val="16"/>
                <w:szCs w:val="16"/>
                <w:lang w:val="en-US"/>
              </w:rPr>
              <w:t xml:space="preserve"> Sea-Doo RXP-X-260</w:t>
            </w:r>
          </w:p>
        </w:tc>
        <w:tc>
          <w:tcPr>
            <w:tcW w:w="1275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41 483,23</w:t>
            </w:r>
          </w:p>
        </w:tc>
        <w:tc>
          <w:tcPr>
            <w:tcW w:w="144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346D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21319">
              <w:rPr>
                <w:sz w:val="16"/>
                <w:szCs w:val="16"/>
              </w:rPr>
              <w:t>ежилое здание для использования в качестве дачного помещения</w:t>
            </w:r>
          </w:p>
        </w:tc>
        <w:tc>
          <w:tcPr>
            <w:tcW w:w="709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</w:t>
            </w:r>
          </w:p>
        </w:tc>
        <w:tc>
          <w:tcPr>
            <w:tcW w:w="709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0750C2">
            <w:pPr>
              <w:pStyle w:val="ad"/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38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821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21319">
              <w:rPr>
                <w:sz w:val="16"/>
                <w:szCs w:val="16"/>
              </w:rPr>
              <w:t>ежилое здание для использования в качестве дачного помещения</w:t>
            </w:r>
          </w:p>
        </w:tc>
        <w:tc>
          <w:tcPr>
            <w:tcW w:w="709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709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44664F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автомобиль легковой:</w:t>
            </w:r>
          </w:p>
          <w:p w:rsidR="000750C2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МВ </w:t>
            </w:r>
            <w:r w:rsidRPr="0044664F">
              <w:rPr>
                <w:sz w:val="16"/>
                <w:szCs w:val="16"/>
              </w:rPr>
              <w:t>X5 XDIVE40D</w:t>
            </w:r>
          </w:p>
          <w:p w:rsidR="000750C2" w:rsidRDefault="000750C2" w:rsidP="0044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ный транспорт:</w:t>
            </w:r>
          </w:p>
          <w:p w:rsidR="000750C2" w:rsidRDefault="000750C2" w:rsidP="0044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F21319">
              <w:rPr>
                <w:sz w:val="16"/>
                <w:szCs w:val="16"/>
              </w:rPr>
              <w:t>идроцикл</w:t>
            </w:r>
            <w:r w:rsidRPr="00F21319">
              <w:rPr>
                <w:sz w:val="16"/>
                <w:szCs w:val="16"/>
                <w:lang w:val="en-US"/>
              </w:rPr>
              <w:t xml:space="preserve"> Sea-Doo RXP-X-260</w:t>
            </w:r>
          </w:p>
          <w:p w:rsidR="000750C2" w:rsidRDefault="000750C2" w:rsidP="004466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транспортное средство:</w:t>
            </w:r>
          </w:p>
          <w:p w:rsidR="000750C2" w:rsidRPr="0044664F" w:rsidRDefault="000750C2" w:rsidP="000750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4664F">
              <w:rPr>
                <w:sz w:val="16"/>
                <w:szCs w:val="16"/>
              </w:rPr>
              <w:t>рицеп к легковому автомобилю</w:t>
            </w:r>
            <w:r>
              <w:rPr>
                <w:sz w:val="16"/>
                <w:szCs w:val="16"/>
              </w:rPr>
              <w:t xml:space="preserve"> </w:t>
            </w:r>
            <w:r w:rsidRPr="0044664F">
              <w:rPr>
                <w:sz w:val="16"/>
                <w:szCs w:val="16"/>
              </w:rPr>
              <w:t>LOADRITE</w:t>
            </w:r>
            <w:r>
              <w:rPr>
                <w:sz w:val="16"/>
                <w:szCs w:val="16"/>
              </w:rPr>
              <w:t xml:space="preserve"> </w:t>
            </w:r>
            <w:r w:rsidRPr="0044664F">
              <w:rPr>
                <w:sz w:val="16"/>
                <w:szCs w:val="16"/>
              </w:rPr>
              <w:t>WV2450W</w:t>
            </w:r>
          </w:p>
        </w:tc>
        <w:tc>
          <w:tcPr>
            <w:tcW w:w="1275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 000,00</w:t>
            </w:r>
          </w:p>
        </w:tc>
        <w:tc>
          <w:tcPr>
            <w:tcW w:w="144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0750C2">
            <w:pPr>
              <w:pStyle w:val="ad"/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21319">
              <w:rPr>
                <w:sz w:val="16"/>
                <w:szCs w:val="16"/>
              </w:rPr>
              <w:t>ежилое здание для использования в качестве дачного помещения</w:t>
            </w:r>
          </w:p>
        </w:tc>
        <w:tc>
          <w:tcPr>
            <w:tcW w:w="709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</w:t>
            </w:r>
          </w:p>
        </w:tc>
        <w:tc>
          <w:tcPr>
            <w:tcW w:w="709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44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0750C2">
            <w:pPr>
              <w:pStyle w:val="ad"/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38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821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709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44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0750C2">
            <w:pPr>
              <w:pStyle w:val="ad"/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709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44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0750C2">
            <w:pPr>
              <w:pStyle w:val="ad"/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21319">
              <w:rPr>
                <w:sz w:val="16"/>
                <w:szCs w:val="16"/>
              </w:rPr>
              <w:t>ежилое здание для использования в качестве дачного помещения</w:t>
            </w:r>
          </w:p>
        </w:tc>
        <w:tc>
          <w:tcPr>
            <w:tcW w:w="709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709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44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0750C2">
            <w:pPr>
              <w:pStyle w:val="ad"/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7252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21319">
              <w:rPr>
                <w:sz w:val="16"/>
                <w:szCs w:val="16"/>
              </w:rPr>
              <w:t>ежилое здание для использования в качестве дачного помещения</w:t>
            </w:r>
          </w:p>
        </w:tc>
        <w:tc>
          <w:tcPr>
            <w:tcW w:w="709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</w:t>
            </w:r>
          </w:p>
        </w:tc>
        <w:tc>
          <w:tcPr>
            <w:tcW w:w="709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44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0750C2">
            <w:pPr>
              <w:pStyle w:val="ad"/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709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44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0750C2">
            <w:pPr>
              <w:pStyle w:val="ad"/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21319">
              <w:rPr>
                <w:sz w:val="16"/>
                <w:szCs w:val="16"/>
              </w:rPr>
              <w:t>ежилое здание для использования в качестве дачного помещения</w:t>
            </w:r>
          </w:p>
        </w:tc>
        <w:tc>
          <w:tcPr>
            <w:tcW w:w="709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709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44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0750C2">
            <w:pPr>
              <w:pStyle w:val="ad"/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21319">
              <w:rPr>
                <w:sz w:val="16"/>
                <w:szCs w:val="16"/>
              </w:rPr>
              <w:t>ежилое здание для использования в качестве дачного помещения</w:t>
            </w:r>
          </w:p>
        </w:tc>
        <w:tc>
          <w:tcPr>
            <w:tcW w:w="709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</w:t>
            </w:r>
          </w:p>
        </w:tc>
        <w:tc>
          <w:tcPr>
            <w:tcW w:w="709" w:type="dxa"/>
          </w:tcPr>
          <w:p w:rsidR="000750C2" w:rsidRPr="00952EBA" w:rsidRDefault="000750C2" w:rsidP="002D1A42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4466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 w:val="restart"/>
          </w:tcPr>
          <w:p w:rsidR="000750C2" w:rsidRPr="00952EBA" w:rsidRDefault="000750C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F21319">
            <w:pPr>
              <w:rPr>
                <w:b/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>Базина О.И.</w:t>
            </w:r>
          </w:p>
        </w:tc>
        <w:tc>
          <w:tcPr>
            <w:tcW w:w="1417" w:type="dxa"/>
          </w:tcPr>
          <w:p w:rsidR="000750C2" w:rsidRPr="00952EBA" w:rsidRDefault="000750C2" w:rsidP="00F21319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главный специалист Отдела бюджетного планирования </w:t>
            </w:r>
            <w:r w:rsidRPr="00952EBA">
              <w:rPr>
                <w:sz w:val="16"/>
                <w:szCs w:val="16"/>
              </w:rPr>
              <w:br/>
              <w:t>и закупок</w:t>
            </w:r>
          </w:p>
        </w:tc>
        <w:tc>
          <w:tcPr>
            <w:tcW w:w="1418" w:type="dxa"/>
          </w:tcPr>
          <w:p w:rsidR="000750C2" w:rsidRPr="00952EBA" w:rsidRDefault="000750C2" w:rsidP="00F213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F213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F213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F213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F21319">
            <w:pPr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  <w:p w:rsidR="000750C2" w:rsidRPr="00952EBA" w:rsidRDefault="000750C2" w:rsidP="00F213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F21319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8,2</w:t>
            </w:r>
          </w:p>
        </w:tc>
        <w:tc>
          <w:tcPr>
            <w:tcW w:w="709" w:type="dxa"/>
          </w:tcPr>
          <w:p w:rsidR="000750C2" w:rsidRPr="00952EBA" w:rsidRDefault="000750C2" w:rsidP="00F21319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F21319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автомобиль легковой:</w:t>
            </w:r>
          </w:p>
          <w:p w:rsidR="000750C2" w:rsidRPr="00952EBA" w:rsidRDefault="000750C2" w:rsidP="00F21319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ИССАН MICRA</w:t>
            </w:r>
          </w:p>
        </w:tc>
        <w:tc>
          <w:tcPr>
            <w:tcW w:w="1275" w:type="dxa"/>
          </w:tcPr>
          <w:p w:rsidR="000750C2" w:rsidRPr="00952EBA" w:rsidRDefault="000750C2" w:rsidP="00F21319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 399 943,23</w:t>
            </w:r>
          </w:p>
        </w:tc>
        <w:tc>
          <w:tcPr>
            <w:tcW w:w="1447" w:type="dxa"/>
          </w:tcPr>
          <w:p w:rsidR="000750C2" w:rsidRPr="00952EBA" w:rsidRDefault="000750C2" w:rsidP="00F2131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F21319">
            <w:pPr>
              <w:pStyle w:val="ad"/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F21319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0750C2" w:rsidRPr="00952EBA" w:rsidRDefault="000750C2" w:rsidP="00F213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F21319">
            <w:pPr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F21319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F21319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8,2</w:t>
            </w:r>
          </w:p>
        </w:tc>
        <w:tc>
          <w:tcPr>
            <w:tcW w:w="821" w:type="dxa"/>
          </w:tcPr>
          <w:p w:rsidR="000750C2" w:rsidRPr="00952EBA" w:rsidRDefault="000750C2" w:rsidP="00F21319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F213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F213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F213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F213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F21319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78 481,56</w:t>
            </w:r>
          </w:p>
        </w:tc>
        <w:tc>
          <w:tcPr>
            <w:tcW w:w="1447" w:type="dxa"/>
          </w:tcPr>
          <w:p w:rsidR="000750C2" w:rsidRPr="00952EBA" w:rsidRDefault="000750C2" w:rsidP="00F2131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 w:val="restart"/>
          </w:tcPr>
          <w:p w:rsidR="000750C2" w:rsidRPr="00952EBA" w:rsidRDefault="000750C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42BAB">
            <w:pPr>
              <w:rPr>
                <w:b/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>Баранов Д.А.</w:t>
            </w:r>
          </w:p>
        </w:tc>
        <w:tc>
          <w:tcPr>
            <w:tcW w:w="141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ведущий специалист Отдела развития материальной базы</w:t>
            </w:r>
          </w:p>
        </w:tc>
        <w:tc>
          <w:tcPr>
            <w:tcW w:w="1418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56,0</w:t>
            </w:r>
          </w:p>
        </w:tc>
        <w:tc>
          <w:tcPr>
            <w:tcW w:w="821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987B0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автомобиль легковой:</w:t>
            </w:r>
          </w:p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ФОЛЬКСВАГЕН Гольф</w:t>
            </w:r>
          </w:p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 160 907,91</w:t>
            </w:r>
          </w:p>
        </w:tc>
        <w:tc>
          <w:tcPr>
            <w:tcW w:w="144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38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50,2</w:t>
            </w:r>
          </w:p>
        </w:tc>
        <w:tc>
          <w:tcPr>
            <w:tcW w:w="821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0750C2" w:rsidRPr="00952EBA" w:rsidRDefault="000750C2" w:rsidP="00814B9E">
            <w:pPr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95 018,21</w:t>
            </w:r>
          </w:p>
        </w:tc>
        <w:tc>
          <w:tcPr>
            <w:tcW w:w="144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593711">
            <w:pPr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346D60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593711">
            <w:pPr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 w:val="restart"/>
          </w:tcPr>
          <w:p w:rsidR="000750C2" w:rsidRPr="00952EBA" w:rsidRDefault="000750C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>Баринова С.А.</w:t>
            </w:r>
          </w:p>
        </w:tc>
        <w:tc>
          <w:tcPr>
            <w:tcW w:w="141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главный специалист </w:t>
            </w:r>
            <w:r w:rsidRPr="00952EBA">
              <w:rPr>
                <w:sz w:val="16"/>
                <w:szCs w:val="16"/>
              </w:rPr>
              <w:br/>
              <w:t xml:space="preserve">Отдела по </w:t>
            </w:r>
            <w:proofErr w:type="gramStart"/>
            <w:r w:rsidRPr="00952EBA">
              <w:rPr>
                <w:sz w:val="16"/>
                <w:szCs w:val="16"/>
              </w:rPr>
              <w:t>информационно-аналитическому</w:t>
            </w:r>
            <w:proofErr w:type="gramEnd"/>
            <w:r w:rsidRPr="00952EBA">
              <w:rPr>
                <w:sz w:val="16"/>
                <w:szCs w:val="16"/>
              </w:rPr>
              <w:t xml:space="preserve"> обеспечению развития отрасли </w:t>
            </w:r>
            <w:r w:rsidRPr="00952EBA">
              <w:rPr>
                <w:sz w:val="16"/>
                <w:szCs w:val="16"/>
              </w:rPr>
              <w:br/>
              <w:t>и внешним связям</w:t>
            </w:r>
          </w:p>
        </w:tc>
        <w:tc>
          <w:tcPr>
            <w:tcW w:w="1418" w:type="dxa"/>
          </w:tcPr>
          <w:p w:rsidR="000750C2" w:rsidRPr="00952EBA" w:rsidRDefault="000750C2" w:rsidP="00593711">
            <w:pPr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39,2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987B0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автомобиль легковой:</w:t>
            </w:r>
          </w:p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КИА </w:t>
            </w:r>
            <w:proofErr w:type="spellStart"/>
            <w:r w:rsidRPr="00952EBA">
              <w:rPr>
                <w:sz w:val="16"/>
                <w:szCs w:val="16"/>
              </w:rPr>
              <w:t>Пиканто</w:t>
            </w:r>
            <w:proofErr w:type="spellEnd"/>
          </w:p>
        </w:tc>
        <w:tc>
          <w:tcPr>
            <w:tcW w:w="1275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 052 697,63</w:t>
            </w:r>
          </w:p>
        </w:tc>
        <w:tc>
          <w:tcPr>
            <w:tcW w:w="144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38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72,2</w:t>
            </w:r>
          </w:p>
        </w:tc>
        <w:tc>
          <w:tcPr>
            <w:tcW w:w="821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952EBA">
            <w:pPr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39,2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987B0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автомобиль легковой:</w:t>
            </w:r>
          </w:p>
          <w:p w:rsidR="000750C2" w:rsidRPr="00952EBA" w:rsidRDefault="000750C2" w:rsidP="003A5DE0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ИА РИО</w:t>
            </w:r>
          </w:p>
        </w:tc>
        <w:tc>
          <w:tcPr>
            <w:tcW w:w="1275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866 373,65</w:t>
            </w:r>
          </w:p>
        </w:tc>
        <w:tc>
          <w:tcPr>
            <w:tcW w:w="144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952EBA">
            <w:pPr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39,2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 w:val="restart"/>
          </w:tcPr>
          <w:p w:rsidR="000750C2" w:rsidRPr="00952EBA" w:rsidRDefault="000750C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5A3A61">
            <w:pPr>
              <w:rPr>
                <w:b/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>Белова М.Н.</w:t>
            </w:r>
          </w:p>
        </w:tc>
        <w:tc>
          <w:tcPr>
            <w:tcW w:w="1417" w:type="dxa"/>
          </w:tcPr>
          <w:p w:rsidR="000750C2" w:rsidRPr="00952EBA" w:rsidRDefault="000750C2" w:rsidP="00952EBA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главный специалист-юрисконсульт </w:t>
            </w:r>
            <w:proofErr w:type="gramStart"/>
            <w:r w:rsidRPr="00952EBA">
              <w:rPr>
                <w:sz w:val="16"/>
                <w:szCs w:val="16"/>
              </w:rPr>
              <w:t>Юридического</w:t>
            </w:r>
            <w:proofErr w:type="gramEnd"/>
            <w:r w:rsidRPr="00952EBA">
              <w:rPr>
                <w:sz w:val="16"/>
                <w:szCs w:val="16"/>
              </w:rPr>
              <w:t xml:space="preserve"> отдела</w:t>
            </w:r>
          </w:p>
        </w:tc>
        <w:tc>
          <w:tcPr>
            <w:tcW w:w="1418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814,0</w:t>
            </w:r>
          </w:p>
        </w:tc>
        <w:tc>
          <w:tcPr>
            <w:tcW w:w="821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768,0</w:t>
            </w:r>
          </w:p>
        </w:tc>
        <w:tc>
          <w:tcPr>
            <w:tcW w:w="709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автомобиль легковой:</w:t>
            </w:r>
          </w:p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ТОЙОТА RAV 4</w:t>
            </w:r>
          </w:p>
        </w:tc>
        <w:tc>
          <w:tcPr>
            <w:tcW w:w="1275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 521 263,32</w:t>
            </w:r>
          </w:p>
        </w:tc>
        <w:tc>
          <w:tcPr>
            <w:tcW w:w="1447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A3A61">
            <w:pPr>
              <w:pStyle w:val="ad"/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A3A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58,2</w:t>
            </w:r>
          </w:p>
        </w:tc>
        <w:tc>
          <w:tcPr>
            <w:tcW w:w="821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87,4</w:t>
            </w:r>
          </w:p>
        </w:tc>
        <w:tc>
          <w:tcPr>
            <w:tcW w:w="709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A3A61">
            <w:pPr>
              <w:pStyle w:val="ad"/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A3A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A3A61">
            <w:pPr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64,7</w:t>
            </w:r>
          </w:p>
        </w:tc>
        <w:tc>
          <w:tcPr>
            <w:tcW w:w="821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2,1</w:t>
            </w:r>
          </w:p>
        </w:tc>
        <w:tc>
          <w:tcPr>
            <w:tcW w:w="709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A3A61">
            <w:pPr>
              <w:pStyle w:val="ad"/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5A3A6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768,0</w:t>
            </w:r>
          </w:p>
        </w:tc>
        <w:tc>
          <w:tcPr>
            <w:tcW w:w="821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814,0</w:t>
            </w:r>
          </w:p>
        </w:tc>
        <w:tc>
          <w:tcPr>
            <w:tcW w:w="709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11873" w:rsidRPr="00952EBA" w:rsidRDefault="00611873" w:rsidP="00611873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автомобиль легковой:</w:t>
            </w:r>
          </w:p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proofErr w:type="gramStart"/>
            <w:r w:rsidRPr="00952EBA">
              <w:rPr>
                <w:sz w:val="16"/>
                <w:szCs w:val="16"/>
              </w:rPr>
              <w:t>ШКОДА</w:t>
            </w:r>
            <w:proofErr w:type="gramEnd"/>
            <w:r w:rsidRPr="00952EBA">
              <w:rPr>
                <w:sz w:val="16"/>
                <w:szCs w:val="16"/>
              </w:rPr>
              <w:t xml:space="preserve"> KODIAQ</w:t>
            </w:r>
          </w:p>
          <w:p w:rsidR="000750C2" w:rsidRPr="00952EBA" w:rsidRDefault="00611873" w:rsidP="005A3A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 грузовой</w:t>
            </w:r>
            <w:r w:rsidR="000750C2" w:rsidRPr="00952EBA">
              <w:rPr>
                <w:sz w:val="16"/>
                <w:szCs w:val="16"/>
              </w:rPr>
              <w:t>:</w:t>
            </w:r>
          </w:p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ГАЗ 3302 грузовой с борт</w:t>
            </w:r>
            <w:r w:rsidR="0061187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17 111,11</w:t>
            </w:r>
          </w:p>
        </w:tc>
        <w:tc>
          <w:tcPr>
            <w:tcW w:w="1447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A3A61">
            <w:pPr>
              <w:pStyle w:val="ad"/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A3A6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87,4</w:t>
            </w:r>
          </w:p>
        </w:tc>
        <w:tc>
          <w:tcPr>
            <w:tcW w:w="821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58,2</w:t>
            </w:r>
          </w:p>
        </w:tc>
        <w:tc>
          <w:tcPr>
            <w:tcW w:w="709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A3A61">
            <w:pPr>
              <w:pStyle w:val="ad"/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A3A6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A3A61">
            <w:pPr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611873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общая долевая собственность, </w:t>
            </w:r>
            <w:r w:rsidRPr="00952EBA">
              <w:rPr>
                <w:sz w:val="16"/>
                <w:szCs w:val="16"/>
              </w:rPr>
              <w:lastRenderedPageBreak/>
              <w:t>доля в праве 1/</w:t>
            </w:r>
            <w:r>
              <w:rPr>
                <w:sz w:val="16"/>
                <w:szCs w:val="16"/>
              </w:rPr>
              <w:t>3 и 2/3</w:t>
            </w:r>
          </w:p>
        </w:tc>
        <w:tc>
          <w:tcPr>
            <w:tcW w:w="738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lastRenderedPageBreak/>
              <w:t>67,7</w:t>
            </w:r>
          </w:p>
        </w:tc>
        <w:tc>
          <w:tcPr>
            <w:tcW w:w="821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64,7</w:t>
            </w:r>
          </w:p>
        </w:tc>
        <w:tc>
          <w:tcPr>
            <w:tcW w:w="709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A3A61">
            <w:pPr>
              <w:pStyle w:val="ad"/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A3A6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A3A61">
            <w:pPr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2,1</w:t>
            </w:r>
          </w:p>
        </w:tc>
        <w:tc>
          <w:tcPr>
            <w:tcW w:w="821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7,6</w:t>
            </w:r>
          </w:p>
        </w:tc>
        <w:tc>
          <w:tcPr>
            <w:tcW w:w="709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A3A61">
            <w:pPr>
              <w:pStyle w:val="ad"/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A3A6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A3A61">
            <w:pPr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7,6</w:t>
            </w:r>
          </w:p>
        </w:tc>
        <w:tc>
          <w:tcPr>
            <w:tcW w:w="821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36,0</w:t>
            </w:r>
          </w:p>
        </w:tc>
        <w:tc>
          <w:tcPr>
            <w:tcW w:w="709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A3A61">
            <w:pPr>
              <w:pStyle w:val="ad"/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A3A6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A3A61">
            <w:pPr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36,0</w:t>
            </w:r>
          </w:p>
        </w:tc>
        <w:tc>
          <w:tcPr>
            <w:tcW w:w="821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 w:val="restart"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42BAB">
            <w:pPr>
              <w:rPr>
                <w:b/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>Борисова П.С.</w:t>
            </w:r>
            <w:r w:rsidRPr="00952EBA">
              <w:rPr>
                <w:b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:rsidR="000750C2" w:rsidRPr="00952EBA" w:rsidRDefault="000750C2" w:rsidP="005A3A6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начальник </w:t>
            </w:r>
            <w:r w:rsidRPr="00952EBA">
              <w:rPr>
                <w:sz w:val="16"/>
                <w:szCs w:val="16"/>
              </w:rPr>
              <w:br/>
              <w:t xml:space="preserve">Отдела по </w:t>
            </w:r>
            <w:proofErr w:type="gramStart"/>
            <w:r w:rsidRPr="00952EBA">
              <w:rPr>
                <w:sz w:val="16"/>
                <w:szCs w:val="16"/>
              </w:rPr>
              <w:t>информационно-аналитическому</w:t>
            </w:r>
            <w:proofErr w:type="gramEnd"/>
            <w:r w:rsidRPr="00952EBA">
              <w:rPr>
                <w:sz w:val="16"/>
                <w:szCs w:val="16"/>
              </w:rPr>
              <w:t xml:space="preserve"> обеспечению развития отрасли </w:t>
            </w:r>
            <w:r w:rsidRPr="00952EBA">
              <w:rPr>
                <w:sz w:val="16"/>
                <w:szCs w:val="16"/>
              </w:rPr>
              <w:br/>
              <w:t>и внешним связям</w:t>
            </w:r>
          </w:p>
        </w:tc>
        <w:tc>
          <w:tcPr>
            <w:tcW w:w="1418" w:type="dxa"/>
          </w:tcPr>
          <w:p w:rsidR="000750C2" w:rsidRPr="00952EBA" w:rsidRDefault="000750C2" w:rsidP="00593711">
            <w:pPr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9,5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03,5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автомобиль легковой:</w:t>
            </w:r>
          </w:p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НИССАН </w:t>
            </w:r>
            <w:proofErr w:type="spellStart"/>
            <w:r w:rsidRPr="00952EBA">
              <w:rPr>
                <w:sz w:val="16"/>
                <w:szCs w:val="16"/>
                <w:lang w:val="en-US"/>
              </w:rPr>
              <w:t>Terrano</w:t>
            </w:r>
            <w:proofErr w:type="spellEnd"/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 686 477,40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63,2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9,5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33 105,93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63,2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 w:val="restart"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>Воробьева Ю.Г.</w:t>
            </w:r>
          </w:p>
        </w:tc>
        <w:tc>
          <w:tcPr>
            <w:tcW w:w="1417" w:type="dxa"/>
            <w:vMerge w:val="restart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ведущий специалист Отдела по вопросам государственной службы и кадров</w:t>
            </w: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0,8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D76262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210,0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 078 610,56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C2006F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5,3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21,0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60,0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ежилое помещение (кладовая)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,8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14461C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600,0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952EBA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210,0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1B1C73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автомобиль легковой:</w:t>
            </w:r>
          </w:p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ИТРОЕН BERLINGO</w:t>
            </w: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248 062,20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5,3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60,0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21,0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ежилое помещение (кладовая)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,8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71,1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210,0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1B1C73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362AD3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1B1C73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5,3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1B1C73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21,0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1B1C73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60,0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1B1C73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0,8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1B1C73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ежилое помещение (кладовая)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,8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 w:val="restart"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>Гагонин Е.С.</w:t>
            </w:r>
          </w:p>
        </w:tc>
        <w:tc>
          <w:tcPr>
            <w:tcW w:w="1417" w:type="dxa"/>
            <w:vMerge w:val="restart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ачальник Сектора по подготовке значимых спортивных мероприятий</w:t>
            </w: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66,6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66,6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362AD3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автомобили легковые:</w:t>
            </w:r>
          </w:p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proofErr w:type="gramStart"/>
            <w:r w:rsidRPr="00952EBA">
              <w:rPr>
                <w:sz w:val="16"/>
                <w:szCs w:val="16"/>
              </w:rPr>
              <w:t>ШКОДА</w:t>
            </w:r>
            <w:proofErr w:type="gramEnd"/>
            <w:r w:rsidRPr="00952EBA">
              <w:rPr>
                <w:sz w:val="16"/>
                <w:szCs w:val="16"/>
              </w:rPr>
              <w:t xml:space="preserve"> </w:t>
            </w:r>
            <w:proofErr w:type="spellStart"/>
            <w:r w:rsidRPr="00952EBA">
              <w:rPr>
                <w:sz w:val="16"/>
                <w:szCs w:val="16"/>
              </w:rPr>
              <w:t>Суперб</w:t>
            </w:r>
            <w:proofErr w:type="spellEnd"/>
            <w:r w:rsidRPr="00952EBA">
              <w:rPr>
                <w:sz w:val="16"/>
                <w:szCs w:val="16"/>
              </w:rPr>
              <w:t xml:space="preserve">, ШКОДА </w:t>
            </w:r>
            <w:proofErr w:type="spellStart"/>
            <w:r w:rsidRPr="00952EBA">
              <w:rPr>
                <w:sz w:val="16"/>
                <w:szCs w:val="16"/>
              </w:rPr>
              <w:t>Кодиак</w:t>
            </w:r>
            <w:proofErr w:type="spellEnd"/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2 109 988,29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39,0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16,5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16,5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9 758 891,78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предмет </w:t>
            </w:r>
            <w:proofErr w:type="gramStart"/>
            <w:r w:rsidRPr="00952EBA">
              <w:rPr>
                <w:sz w:val="16"/>
                <w:szCs w:val="16"/>
              </w:rPr>
              <w:t>сделки-</w:t>
            </w:r>
            <w:r w:rsidRPr="00952EBA">
              <w:rPr>
                <w:sz w:val="16"/>
                <w:szCs w:val="16"/>
              </w:rPr>
              <w:lastRenderedPageBreak/>
              <w:t>квартира</w:t>
            </w:r>
            <w:proofErr w:type="gramEnd"/>
            <w:r w:rsidRPr="00952EBA">
              <w:rPr>
                <w:sz w:val="16"/>
                <w:szCs w:val="16"/>
              </w:rPr>
              <w:t>;</w:t>
            </w:r>
          </w:p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источники средств-доход, </w:t>
            </w:r>
            <w:proofErr w:type="gramStart"/>
            <w:r w:rsidRPr="00952EBA">
              <w:rPr>
                <w:sz w:val="16"/>
                <w:szCs w:val="16"/>
              </w:rPr>
              <w:t>полученный</w:t>
            </w:r>
            <w:proofErr w:type="gramEnd"/>
            <w:r w:rsidRPr="00952EBA">
              <w:rPr>
                <w:sz w:val="16"/>
                <w:szCs w:val="16"/>
              </w:rPr>
              <w:t xml:space="preserve"> </w:t>
            </w:r>
            <w:r w:rsidRPr="00952EBA">
              <w:rPr>
                <w:sz w:val="16"/>
                <w:szCs w:val="16"/>
              </w:rPr>
              <w:br/>
              <w:t>от продажи квартиры, кредитные средства</w:t>
            </w: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66,6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16,5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DD172E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66,6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16,5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 w:val="restart"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>Гркич А.С.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ведущий специалист Отдела бюджетного планирования и закупок </w:t>
            </w:r>
          </w:p>
        </w:tc>
        <w:tc>
          <w:tcPr>
            <w:tcW w:w="1418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82,9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585 246,67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38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82,9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1C3836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автомобиль легковой:</w:t>
            </w:r>
          </w:p>
          <w:p w:rsidR="000750C2" w:rsidRPr="00952EBA" w:rsidRDefault="000750C2" w:rsidP="001C3836">
            <w:pPr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BMW X5</w:t>
            </w:r>
          </w:p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3 427 230,35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82,9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1C383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82,9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 w:val="restart"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>Дунаева Н.Ю.</w:t>
            </w:r>
          </w:p>
        </w:tc>
        <w:tc>
          <w:tcPr>
            <w:tcW w:w="1417" w:type="dxa"/>
            <w:vMerge w:val="restart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ведущий специалист Отдела бюджетного планирования и закупок</w:t>
            </w: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59,3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990 952,30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6B3374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омната в 3-х комнатной коммунальной квартире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74,9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 w:val="restart"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>Дыков А.М.</w:t>
            </w:r>
          </w:p>
        </w:tc>
        <w:tc>
          <w:tcPr>
            <w:tcW w:w="1417" w:type="dxa"/>
            <w:vMerge w:val="restart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главный специалист Отдела по спортивно-массовой работе</w:t>
            </w:r>
          </w:p>
        </w:tc>
        <w:tc>
          <w:tcPr>
            <w:tcW w:w="1418" w:type="dxa"/>
          </w:tcPr>
          <w:p w:rsidR="000750C2" w:rsidRPr="00952EBA" w:rsidRDefault="000750C2" w:rsidP="00A448D4">
            <w:pPr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200,0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0107F" w:rsidP="005937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8</w:t>
            </w:r>
            <w:bookmarkStart w:id="0" w:name="_GoBack"/>
            <w:bookmarkEnd w:id="0"/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362AD3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автомобили легковые:</w:t>
            </w:r>
          </w:p>
          <w:p w:rsidR="000750C2" w:rsidRPr="00952EBA" w:rsidRDefault="000750C2" w:rsidP="007241DF">
            <w:pPr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  <w:lang w:val="en-US"/>
              </w:rPr>
              <w:t>SKODA</w:t>
            </w:r>
            <w:r w:rsidRPr="00952EBA">
              <w:rPr>
                <w:sz w:val="16"/>
                <w:szCs w:val="16"/>
              </w:rPr>
              <w:t xml:space="preserve"> </w:t>
            </w:r>
            <w:r w:rsidRPr="00952EBA">
              <w:rPr>
                <w:sz w:val="16"/>
                <w:szCs w:val="16"/>
                <w:lang w:val="en-US"/>
              </w:rPr>
              <w:t>FABIA</w:t>
            </w:r>
            <w:r w:rsidRPr="00952EBA">
              <w:rPr>
                <w:sz w:val="16"/>
                <w:szCs w:val="16"/>
              </w:rPr>
              <w:t>,</w:t>
            </w:r>
          </w:p>
          <w:p w:rsidR="000750C2" w:rsidRPr="00952EBA" w:rsidRDefault="000750C2" w:rsidP="007241DF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MITSUBISHI PAJERO SPORT</w:t>
            </w: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 560 337,23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716B07">
            <w:pPr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78,9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28,8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00107F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28,8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200,0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78,9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570 164,27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99651B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DD172E">
            <w:pPr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38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78,9</w:t>
            </w:r>
          </w:p>
        </w:tc>
        <w:tc>
          <w:tcPr>
            <w:tcW w:w="821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99651B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DD172E">
            <w:pPr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38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39,0</w:t>
            </w:r>
          </w:p>
        </w:tc>
        <w:tc>
          <w:tcPr>
            <w:tcW w:w="821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 w:val="restart"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>Ефимова И.В.</w:t>
            </w:r>
          </w:p>
        </w:tc>
        <w:tc>
          <w:tcPr>
            <w:tcW w:w="1417" w:type="dxa"/>
            <w:vMerge w:val="restart"/>
          </w:tcPr>
          <w:p w:rsidR="000750C2" w:rsidRPr="00952EBA" w:rsidRDefault="000750C2" w:rsidP="007101DC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начальник </w:t>
            </w:r>
            <w:r w:rsidR="007101DC" w:rsidRPr="00952EBA">
              <w:rPr>
                <w:sz w:val="16"/>
                <w:szCs w:val="16"/>
              </w:rPr>
              <w:t>Отдела бухгалтерского учета и отчетности</w:t>
            </w:r>
            <w:r w:rsidR="007101DC" w:rsidRPr="00952EBA">
              <w:rPr>
                <w:sz w:val="16"/>
                <w:szCs w:val="16"/>
              </w:rPr>
              <w:t xml:space="preserve"> </w:t>
            </w:r>
            <w:proofErr w:type="gramStart"/>
            <w:r w:rsidRPr="00952EBA">
              <w:rPr>
                <w:sz w:val="16"/>
                <w:szCs w:val="16"/>
              </w:rPr>
              <w:t>-</w:t>
            </w:r>
            <w:r w:rsidRPr="00952EBA">
              <w:rPr>
                <w:sz w:val="16"/>
                <w:szCs w:val="16"/>
              </w:rPr>
              <w:lastRenderedPageBreak/>
              <w:t>г</w:t>
            </w:r>
            <w:proofErr w:type="gramEnd"/>
            <w:r w:rsidRPr="00952EBA">
              <w:rPr>
                <w:sz w:val="16"/>
                <w:szCs w:val="16"/>
              </w:rPr>
              <w:t xml:space="preserve">лавный бухгалтер </w:t>
            </w: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54,8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54,8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 621 000,07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422000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комната </w:t>
            </w:r>
          </w:p>
          <w:p w:rsidR="000750C2" w:rsidRPr="00952EBA" w:rsidRDefault="000750C2" w:rsidP="00B0663D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lastRenderedPageBreak/>
              <w:t xml:space="preserve">в 3-х комнатной коммунальной квартире 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lastRenderedPageBreak/>
              <w:t xml:space="preserve">общая долевая </w:t>
            </w:r>
            <w:r w:rsidRPr="00952EBA">
              <w:rPr>
                <w:sz w:val="16"/>
                <w:szCs w:val="16"/>
              </w:rPr>
              <w:lastRenderedPageBreak/>
              <w:t>собственность, доля в праве 19/56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lastRenderedPageBreak/>
              <w:t>80,5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 w:val="restart"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>Зинченко А.С.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ведущий специалист Сектора </w:t>
            </w:r>
            <w:r w:rsidRPr="00952EBA">
              <w:rPr>
                <w:sz w:val="16"/>
                <w:szCs w:val="16"/>
              </w:rPr>
              <w:br/>
              <w:t>по подготовке значимых спортивных мероприятий</w:t>
            </w: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52,8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37,1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 025 229,87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37,1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7,8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043052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автомобиль легковой:</w:t>
            </w:r>
          </w:p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HYUNDAI SOLARIS</w:t>
            </w: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869 247,46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 w:val="restart"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>Козырева Л.В.</w:t>
            </w:r>
          </w:p>
        </w:tc>
        <w:tc>
          <w:tcPr>
            <w:tcW w:w="1417" w:type="dxa"/>
            <w:vMerge w:val="restart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главный специалист Отдела бухгалтерского учета и отчетности</w:t>
            </w: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275,0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EB7113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автомобиль легковой:</w:t>
            </w:r>
          </w:p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НИССАН </w:t>
            </w:r>
            <w:proofErr w:type="spellStart"/>
            <w:r w:rsidRPr="00952EBA">
              <w:rPr>
                <w:sz w:val="16"/>
                <w:szCs w:val="16"/>
              </w:rPr>
              <w:t>Тиида</w:t>
            </w:r>
            <w:proofErr w:type="spellEnd"/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 824 781,76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50,6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2000,0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0E145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автомобиль легковой:</w:t>
            </w:r>
          </w:p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952EBA">
              <w:rPr>
                <w:sz w:val="16"/>
                <w:szCs w:val="16"/>
              </w:rPr>
              <w:t>Амарок</w:t>
            </w:r>
            <w:proofErr w:type="spellEnd"/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 067 592,95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2,8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72,6</w:t>
            </w:r>
          </w:p>
        </w:tc>
        <w:tc>
          <w:tcPr>
            <w:tcW w:w="821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комната </w:t>
            </w:r>
          </w:p>
          <w:p w:rsidR="000750C2" w:rsidRPr="00952EBA" w:rsidRDefault="000750C2" w:rsidP="00A671F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в 5-комнатной коммунальной квартире </w:t>
            </w:r>
          </w:p>
        </w:tc>
        <w:tc>
          <w:tcPr>
            <w:tcW w:w="1417" w:type="dxa"/>
          </w:tcPr>
          <w:p w:rsidR="000750C2" w:rsidRPr="00952EBA" w:rsidRDefault="000750C2" w:rsidP="000E145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долевая собственность, доля в праве 13/62</w:t>
            </w:r>
          </w:p>
        </w:tc>
        <w:tc>
          <w:tcPr>
            <w:tcW w:w="738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07,6</w:t>
            </w:r>
          </w:p>
        </w:tc>
        <w:tc>
          <w:tcPr>
            <w:tcW w:w="821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50,6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2 40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</w:tcPr>
          <w:p w:rsidR="000750C2" w:rsidRPr="00952EBA" w:rsidRDefault="000750C2" w:rsidP="0004305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50,6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 w:val="restart"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42BAB">
            <w:pPr>
              <w:rPr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 xml:space="preserve">Корнеева И.В. 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ведущий специалист Отдела по спортивно-массовой работе</w:t>
            </w:r>
          </w:p>
        </w:tc>
        <w:tc>
          <w:tcPr>
            <w:tcW w:w="1418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85,5</w:t>
            </w:r>
          </w:p>
        </w:tc>
        <w:tc>
          <w:tcPr>
            <w:tcW w:w="821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0E145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автомобиль легковой:</w:t>
            </w:r>
          </w:p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  <w:lang w:val="en-US"/>
              </w:rPr>
              <w:t>MERCEDES</w:t>
            </w:r>
            <w:r w:rsidRPr="00952EBA">
              <w:rPr>
                <w:sz w:val="16"/>
                <w:szCs w:val="16"/>
              </w:rPr>
              <w:t>-</w:t>
            </w:r>
            <w:r w:rsidRPr="00952EBA">
              <w:rPr>
                <w:sz w:val="16"/>
                <w:szCs w:val="16"/>
                <w:lang w:val="en-US"/>
              </w:rPr>
              <w:t>BENZ</w:t>
            </w:r>
            <w:r w:rsidRPr="00952EBA">
              <w:rPr>
                <w:sz w:val="16"/>
                <w:szCs w:val="16"/>
              </w:rPr>
              <w:t xml:space="preserve"> </w:t>
            </w:r>
            <w:r w:rsidRPr="00952EBA">
              <w:rPr>
                <w:sz w:val="16"/>
                <w:szCs w:val="16"/>
                <w:lang w:val="en-US"/>
              </w:rPr>
              <w:t>CLC</w:t>
            </w:r>
            <w:r w:rsidRPr="00952EBA">
              <w:rPr>
                <w:sz w:val="16"/>
                <w:szCs w:val="16"/>
              </w:rPr>
              <w:t xml:space="preserve"> 180</w:t>
            </w: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860 896,53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69,8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85,5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998 949,10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85,5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DD172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85,5</w:t>
            </w:r>
          </w:p>
        </w:tc>
        <w:tc>
          <w:tcPr>
            <w:tcW w:w="709" w:type="dxa"/>
          </w:tcPr>
          <w:p w:rsidR="000750C2" w:rsidRPr="00952EBA" w:rsidRDefault="000750C2" w:rsidP="00DD17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 w:val="restart"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542BAB">
            <w:pPr>
              <w:rPr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>Кумейко К.В.</w:t>
            </w:r>
          </w:p>
        </w:tc>
        <w:tc>
          <w:tcPr>
            <w:tcW w:w="1417" w:type="dxa"/>
            <w:vMerge w:val="restart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ведущий специалист Отдела по вопросам государственной службы и кадров</w:t>
            </w:r>
          </w:p>
        </w:tc>
        <w:tc>
          <w:tcPr>
            <w:tcW w:w="1418" w:type="dxa"/>
          </w:tcPr>
          <w:p w:rsidR="000750C2" w:rsidRPr="00952EBA" w:rsidRDefault="000750C2" w:rsidP="008353A4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965,5</w:t>
            </w:r>
          </w:p>
        </w:tc>
        <w:tc>
          <w:tcPr>
            <w:tcW w:w="821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 036 936,49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8353A4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8353A4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8353A4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8,5</w:t>
            </w:r>
          </w:p>
        </w:tc>
        <w:tc>
          <w:tcPr>
            <w:tcW w:w="821" w:type="dxa"/>
          </w:tcPr>
          <w:p w:rsidR="000750C2" w:rsidRPr="00952EBA" w:rsidRDefault="000750C2" w:rsidP="008353A4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8353A4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8353A4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38" w:type="dxa"/>
          </w:tcPr>
          <w:p w:rsidR="000750C2" w:rsidRPr="00952EBA" w:rsidRDefault="000750C2" w:rsidP="008353A4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57,0</w:t>
            </w:r>
          </w:p>
        </w:tc>
        <w:tc>
          <w:tcPr>
            <w:tcW w:w="821" w:type="dxa"/>
          </w:tcPr>
          <w:p w:rsidR="000750C2" w:rsidRPr="00952EBA" w:rsidRDefault="000750C2" w:rsidP="008353A4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8353A4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8353A4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8353A4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0,5</w:t>
            </w:r>
          </w:p>
        </w:tc>
        <w:tc>
          <w:tcPr>
            <w:tcW w:w="821" w:type="dxa"/>
          </w:tcPr>
          <w:p w:rsidR="000750C2" w:rsidRPr="00952EBA" w:rsidRDefault="000750C2" w:rsidP="008353A4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общая </w:t>
            </w:r>
            <w:r w:rsidRPr="00952EBA">
              <w:rPr>
                <w:sz w:val="16"/>
                <w:szCs w:val="16"/>
              </w:rPr>
              <w:lastRenderedPageBreak/>
              <w:t>совместная собственность</w:t>
            </w:r>
          </w:p>
        </w:tc>
        <w:tc>
          <w:tcPr>
            <w:tcW w:w="738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lastRenderedPageBreak/>
              <w:t>57,0</w:t>
            </w:r>
          </w:p>
        </w:tc>
        <w:tc>
          <w:tcPr>
            <w:tcW w:w="821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0,5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8353A4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автомобиль </w:t>
            </w:r>
            <w:r w:rsidRPr="00952EBA">
              <w:rPr>
                <w:sz w:val="16"/>
                <w:szCs w:val="16"/>
              </w:rPr>
              <w:lastRenderedPageBreak/>
              <w:t>легковой:</w:t>
            </w:r>
          </w:p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ХЕНДЭ SOLARIS</w:t>
            </w: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lastRenderedPageBreak/>
              <w:t>1 050 097,13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57,0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 w:val="restart"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shd w:val="clear" w:color="auto" w:fill="auto"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>Кургузов Р.В.</w:t>
            </w:r>
          </w:p>
        </w:tc>
        <w:tc>
          <w:tcPr>
            <w:tcW w:w="1417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главный специалист </w:t>
            </w:r>
            <w:r w:rsidRPr="00952EBA">
              <w:rPr>
                <w:sz w:val="16"/>
                <w:szCs w:val="16"/>
              </w:rPr>
              <w:br/>
              <w:t xml:space="preserve">Отдела по </w:t>
            </w:r>
            <w:proofErr w:type="gramStart"/>
            <w:r w:rsidRPr="00952EBA">
              <w:rPr>
                <w:sz w:val="16"/>
                <w:szCs w:val="16"/>
              </w:rPr>
              <w:t>информационно-аналитическому</w:t>
            </w:r>
            <w:proofErr w:type="gramEnd"/>
            <w:r w:rsidRPr="00952EBA">
              <w:rPr>
                <w:sz w:val="16"/>
                <w:szCs w:val="16"/>
              </w:rPr>
              <w:t xml:space="preserve"> обеспечению развития отрасли </w:t>
            </w:r>
            <w:r w:rsidRPr="00952EBA">
              <w:rPr>
                <w:sz w:val="16"/>
                <w:szCs w:val="16"/>
              </w:rPr>
              <w:br/>
              <w:t>и внешним связям</w:t>
            </w:r>
          </w:p>
        </w:tc>
        <w:tc>
          <w:tcPr>
            <w:tcW w:w="1418" w:type="dxa"/>
            <w:shd w:val="clear" w:color="auto" w:fill="auto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38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15,7</w:t>
            </w:r>
          </w:p>
        </w:tc>
        <w:tc>
          <w:tcPr>
            <w:tcW w:w="821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750C2" w:rsidRPr="00952EBA" w:rsidRDefault="000750C2" w:rsidP="00762BC0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автомобиль легковой:</w:t>
            </w:r>
          </w:p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952EBA">
              <w:rPr>
                <w:sz w:val="16"/>
                <w:szCs w:val="16"/>
              </w:rPr>
              <w:t xml:space="preserve">ФОЛЬКСВАГЕН </w:t>
            </w:r>
            <w:r w:rsidRPr="00952EBA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275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 118 882,01</w:t>
            </w:r>
          </w:p>
        </w:tc>
        <w:tc>
          <w:tcPr>
            <w:tcW w:w="1447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38" w:type="dxa"/>
            <w:shd w:val="clear" w:color="auto" w:fill="auto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15,7</w:t>
            </w:r>
          </w:p>
        </w:tc>
        <w:tc>
          <w:tcPr>
            <w:tcW w:w="821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952EBA">
              <w:rPr>
                <w:sz w:val="16"/>
                <w:szCs w:val="16"/>
                <w:lang w:val="en-US"/>
              </w:rPr>
              <w:t>522 168</w:t>
            </w:r>
            <w:r w:rsidRPr="00952EBA">
              <w:rPr>
                <w:sz w:val="16"/>
                <w:szCs w:val="16"/>
              </w:rPr>
              <w:t>,</w:t>
            </w:r>
            <w:r w:rsidRPr="00952EBA"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1447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долевая собственность, доля в праве 13/177</w:t>
            </w:r>
          </w:p>
        </w:tc>
        <w:tc>
          <w:tcPr>
            <w:tcW w:w="738" w:type="dxa"/>
            <w:shd w:val="clear" w:color="auto" w:fill="auto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252,2</w:t>
            </w:r>
          </w:p>
        </w:tc>
        <w:tc>
          <w:tcPr>
            <w:tcW w:w="821" w:type="dxa"/>
            <w:shd w:val="clear" w:color="auto" w:fill="auto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252,2</w:t>
            </w:r>
          </w:p>
        </w:tc>
        <w:tc>
          <w:tcPr>
            <w:tcW w:w="709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6D6E0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15,7</w:t>
            </w:r>
          </w:p>
        </w:tc>
        <w:tc>
          <w:tcPr>
            <w:tcW w:w="709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6D6E0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252,2</w:t>
            </w:r>
          </w:p>
        </w:tc>
        <w:tc>
          <w:tcPr>
            <w:tcW w:w="709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6D6E0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15,7</w:t>
            </w:r>
          </w:p>
        </w:tc>
        <w:tc>
          <w:tcPr>
            <w:tcW w:w="709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 w:val="restart"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542BAB">
            <w:pPr>
              <w:rPr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>Лапина Е.Ю.</w:t>
            </w:r>
          </w:p>
        </w:tc>
        <w:tc>
          <w:tcPr>
            <w:tcW w:w="1417" w:type="dxa"/>
            <w:vMerge w:val="restart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главный специалист Сектора по подготовке значимых спортивных мероприятий</w:t>
            </w:r>
          </w:p>
        </w:tc>
        <w:tc>
          <w:tcPr>
            <w:tcW w:w="1418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4,2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55,0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 163 732,18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долевая собственность, доля в праве 1/3 и 1/9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55,0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55,0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 w:val="restart"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>Лебедева А.В.</w:t>
            </w:r>
          </w:p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начальник </w:t>
            </w:r>
            <w:r w:rsidRPr="00952EBA">
              <w:rPr>
                <w:sz w:val="16"/>
                <w:szCs w:val="16"/>
              </w:rPr>
              <w:br/>
              <w:t xml:space="preserve">Отдела по </w:t>
            </w:r>
            <w:proofErr w:type="gramStart"/>
            <w:r w:rsidRPr="00952EBA">
              <w:rPr>
                <w:sz w:val="16"/>
                <w:szCs w:val="16"/>
              </w:rPr>
              <w:t>информационно-аналитическому</w:t>
            </w:r>
            <w:proofErr w:type="gramEnd"/>
            <w:r w:rsidRPr="00952EBA">
              <w:rPr>
                <w:sz w:val="16"/>
                <w:szCs w:val="16"/>
              </w:rPr>
              <w:t xml:space="preserve"> обеспечению развития отрасли </w:t>
            </w:r>
            <w:r w:rsidRPr="00952EBA">
              <w:rPr>
                <w:sz w:val="16"/>
                <w:szCs w:val="16"/>
              </w:rPr>
              <w:br/>
              <w:t>и внешним связям</w:t>
            </w: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74,3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933 179,10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74,3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74,3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2D15D6">
            <w:pPr>
              <w:rPr>
                <w:b/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>Лоскутова Е.В.</w:t>
            </w:r>
          </w:p>
          <w:p w:rsidR="000750C2" w:rsidRPr="00952EBA" w:rsidRDefault="000750C2" w:rsidP="002D15D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2D15D6">
            <w:pPr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главный специалист Отдела бюджетного планирования </w:t>
            </w:r>
          </w:p>
          <w:p w:rsidR="000750C2" w:rsidRPr="00952EBA" w:rsidRDefault="000750C2" w:rsidP="002D15D6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и закупок</w:t>
            </w: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69,5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880A1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автомобиль легковой:</w:t>
            </w:r>
          </w:p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ЕНО KAPTUR</w:t>
            </w: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 266 630,23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 w:val="restart"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>Матюшкин Р.О.</w:t>
            </w:r>
          </w:p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ведущий специалист </w:t>
            </w:r>
            <w:r w:rsidRPr="00952EBA">
              <w:rPr>
                <w:sz w:val="16"/>
                <w:szCs w:val="16"/>
              </w:rPr>
              <w:br/>
              <w:t xml:space="preserve">Отдела по </w:t>
            </w:r>
            <w:proofErr w:type="gramStart"/>
            <w:r w:rsidRPr="00952EBA">
              <w:rPr>
                <w:sz w:val="16"/>
                <w:szCs w:val="16"/>
              </w:rPr>
              <w:lastRenderedPageBreak/>
              <w:t>информационно-аналитическому</w:t>
            </w:r>
            <w:proofErr w:type="gramEnd"/>
            <w:r w:rsidRPr="00952EBA">
              <w:rPr>
                <w:sz w:val="16"/>
                <w:szCs w:val="16"/>
              </w:rPr>
              <w:t xml:space="preserve"> обеспечению развития отрасли </w:t>
            </w:r>
            <w:r w:rsidRPr="00952EBA">
              <w:rPr>
                <w:sz w:val="16"/>
                <w:szCs w:val="16"/>
              </w:rPr>
              <w:br/>
              <w:t>и внешним связям</w:t>
            </w: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80,0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987 294,55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30,7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 w:val="restart"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>Милькаманович А.А.</w:t>
            </w:r>
          </w:p>
        </w:tc>
        <w:tc>
          <w:tcPr>
            <w:tcW w:w="1417" w:type="dxa"/>
            <w:vMerge w:val="restart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ведущий специалист Сектора по подготовке значимых спортивных мероприятий</w:t>
            </w:r>
          </w:p>
        </w:tc>
        <w:tc>
          <w:tcPr>
            <w:tcW w:w="1418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8B7B2E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54,7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9,2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 015 732,45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38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9,2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9,2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9 981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 w:val="restart"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>Надежкина К.В.</w:t>
            </w:r>
          </w:p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ачальник Отдела общих вопросов и контроля исполнения</w:t>
            </w: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609,0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02D43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502D43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98,8</w:t>
            </w:r>
          </w:p>
        </w:tc>
        <w:tc>
          <w:tcPr>
            <w:tcW w:w="709" w:type="dxa"/>
          </w:tcPr>
          <w:p w:rsidR="000750C2" w:rsidRPr="00952EBA" w:rsidRDefault="000750C2" w:rsidP="00502D43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2D15D6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автомобиль легковой:</w:t>
            </w:r>
          </w:p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БМВ </w:t>
            </w:r>
            <w:r w:rsidRPr="00952EBA">
              <w:rPr>
                <w:sz w:val="16"/>
                <w:szCs w:val="16"/>
                <w:lang w:val="en-US"/>
              </w:rPr>
              <w:t>X</w:t>
            </w:r>
            <w:r w:rsidRPr="00952EBA">
              <w:rPr>
                <w:sz w:val="16"/>
                <w:szCs w:val="16"/>
              </w:rPr>
              <w:t xml:space="preserve">1 </w:t>
            </w:r>
            <w:r w:rsidRPr="00952EBA">
              <w:rPr>
                <w:sz w:val="16"/>
                <w:szCs w:val="16"/>
                <w:lang w:val="en-US"/>
              </w:rPr>
              <w:t>XDRIVE</w:t>
            </w:r>
            <w:r w:rsidRPr="00952EBA">
              <w:rPr>
                <w:sz w:val="16"/>
                <w:szCs w:val="16"/>
              </w:rPr>
              <w:t xml:space="preserve"> 20</w:t>
            </w:r>
            <w:r w:rsidRPr="00952EBA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 474 811,25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36,0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долевая</w:t>
            </w:r>
            <w:r w:rsidR="000E4081">
              <w:rPr>
                <w:sz w:val="16"/>
                <w:szCs w:val="16"/>
              </w:rPr>
              <w:t xml:space="preserve"> собственность, доля в праве 1/4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98,8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98,8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81 460,49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64,3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B0639C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98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 w:val="restart"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>Павлова Е.В.</w:t>
            </w:r>
          </w:p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заместитель председателя </w:t>
            </w: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57,7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  <w:lang w:val="en-US"/>
              </w:rPr>
              <w:t>57</w:t>
            </w:r>
            <w:r w:rsidRPr="00952EBA">
              <w:rPr>
                <w:sz w:val="16"/>
                <w:szCs w:val="16"/>
              </w:rPr>
              <w:t>,7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362AD3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автомобили легковые:</w:t>
            </w:r>
          </w:p>
          <w:p w:rsidR="000750C2" w:rsidRPr="00952EBA" w:rsidRDefault="000750C2" w:rsidP="0012085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952EBA">
              <w:rPr>
                <w:sz w:val="16"/>
                <w:szCs w:val="16"/>
                <w:lang w:val="en-US"/>
              </w:rPr>
              <w:t>SKODA RAPID, NISSAN X-TRAIL</w:t>
            </w: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 674 120,76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1208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B0639C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50C2" w:rsidRPr="00952EBA" w:rsidRDefault="000750C2" w:rsidP="001208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B0639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  <w:lang w:val="en-US"/>
              </w:rPr>
              <w:t>57</w:t>
            </w:r>
            <w:r w:rsidRPr="00952EBA">
              <w:rPr>
                <w:sz w:val="16"/>
                <w:szCs w:val="16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0639C" w:rsidRPr="00952EBA" w:rsidTr="00B0639C">
        <w:tc>
          <w:tcPr>
            <w:tcW w:w="567" w:type="dxa"/>
            <w:tcBorders>
              <w:right w:val="single" w:sz="4" w:space="0" w:color="auto"/>
            </w:tcBorders>
          </w:tcPr>
          <w:p w:rsidR="00B0639C" w:rsidRPr="00952EBA" w:rsidRDefault="00B0639C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C" w:rsidRPr="00B0639C" w:rsidRDefault="00B0639C" w:rsidP="00593711">
            <w:pPr>
              <w:rPr>
                <w:b/>
                <w:sz w:val="16"/>
                <w:szCs w:val="16"/>
              </w:rPr>
            </w:pPr>
            <w:r w:rsidRPr="00B0639C">
              <w:rPr>
                <w:b/>
                <w:sz w:val="16"/>
                <w:szCs w:val="16"/>
              </w:rPr>
              <w:t>Плотник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C" w:rsidRPr="00952EBA" w:rsidRDefault="00B0639C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ведущий специалист Отдела развития материальной ба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C" w:rsidRPr="00952EBA" w:rsidRDefault="00B0639C" w:rsidP="002D1A42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C" w:rsidRPr="00952EBA" w:rsidRDefault="00B0639C" w:rsidP="002D1A42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C" w:rsidRPr="00952EBA" w:rsidRDefault="00B0639C" w:rsidP="002D1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C" w:rsidRPr="00952EBA" w:rsidRDefault="00B0639C" w:rsidP="002D1A42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C" w:rsidRPr="00952EBA" w:rsidRDefault="00B0639C" w:rsidP="00B713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C" w:rsidRPr="00B0639C" w:rsidRDefault="00B0639C" w:rsidP="00B713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C" w:rsidRPr="00952EBA" w:rsidRDefault="00B0639C" w:rsidP="00B713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C" w:rsidRPr="00952EBA" w:rsidRDefault="00B0639C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C" w:rsidRPr="00952EBA" w:rsidRDefault="00B0639C" w:rsidP="005937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 152,9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C" w:rsidRPr="00952EBA" w:rsidRDefault="00B0639C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B0639C">
        <w:tc>
          <w:tcPr>
            <w:tcW w:w="567" w:type="dxa"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>Полякова Э.А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ведущий специалист Отдела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5,5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50C2" w:rsidRPr="00952EBA" w:rsidRDefault="000750C2" w:rsidP="00C944CC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автомобиль легковой:</w:t>
            </w:r>
          </w:p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КИА </w:t>
            </w:r>
            <w:r w:rsidRPr="00952EBA">
              <w:rPr>
                <w:sz w:val="16"/>
                <w:szCs w:val="16"/>
                <w:lang w:val="en-US"/>
              </w:rPr>
              <w:t>RIO</w:t>
            </w:r>
            <w:r w:rsidRPr="00952EBA">
              <w:rPr>
                <w:sz w:val="16"/>
                <w:szCs w:val="16"/>
              </w:rPr>
              <w:t xml:space="preserve"> (</w:t>
            </w:r>
            <w:r w:rsidRPr="00952EBA">
              <w:rPr>
                <w:sz w:val="16"/>
                <w:szCs w:val="16"/>
                <w:lang w:val="en-US"/>
              </w:rPr>
              <w:t>FB</w:t>
            </w:r>
            <w:r w:rsidRPr="00952EBA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 113 407,18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 w:val="restart"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>Попова О.А.</w:t>
            </w:r>
          </w:p>
        </w:tc>
        <w:tc>
          <w:tcPr>
            <w:tcW w:w="1417" w:type="dxa"/>
            <w:vMerge w:val="restart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952EBA">
              <w:rPr>
                <w:sz w:val="16"/>
                <w:szCs w:val="16"/>
              </w:rPr>
              <w:t>Юридического</w:t>
            </w:r>
            <w:proofErr w:type="gramEnd"/>
            <w:r w:rsidRPr="00952EBA">
              <w:rPr>
                <w:sz w:val="16"/>
                <w:szCs w:val="16"/>
              </w:rPr>
              <w:t xml:space="preserve"> отдела</w:t>
            </w: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117,0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90,4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C944CC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автомобиль легковой:</w:t>
            </w:r>
          </w:p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  <w:lang w:val="en-US"/>
              </w:rPr>
              <w:t>LEXUS NX300</w:t>
            </w:r>
          </w:p>
        </w:tc>
        <w:tc>
          <w:tcPr>
            <w:tcW w:w="1275" w:type="dxa"/>
          </w:tcPr>
          <w:p w:rsidR="000750C2" w:rsidRPr="00952EBA" w:rsidRDefault="000750C2" w:rsidP="00C944CC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 582 802,77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02D43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952EBA">
              <w:rPr>
                <w:sz w:val="16"/>
                <w:szCs w:val="16"/>
              </w:rPr>
              <w:t>автостояночная</w:t>
            </w:r>
            <w:proofErr w:type="spellEnd"/>
            <w:r w:rsidRPr="00952EBA">
              <w:rPr>
                <w:sz w:val="16"/>
                <w:szCs w:val="16"/>
              </w:rPr>
              <w:t xml:space="preserve"> площадка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C944C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C944C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90,4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 117 481,84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3,6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C668A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952EBA">
              <w:rPr>
                <w:sz w:val="16"/>
                <w:szCs w:val="16"/>
              </w:rPr>
              <w:t>автостояночная</w:t>
            </w:r>
            <w:proofErr w:type="spellEnd"/>
            <w:r w:rsidRPr="00952EBA">
              <w:rPr>
                <w:sz w:val="16"/>
                <w:szCs w:val="16"/>
              </w:rPr>
              <w:t xml:space="preserve"> площадка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5,0</w:t>
            </w:r>
          </w:p>
        </w:tc>
        <w:tc>
          <w:tcPr>
            <w:tcW w:w="821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 w:val="restart"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>Растворцев Н.В.</w:t>
            </w:r>
          </w:p>
        </w:tc>
        <w:tc>
          <w:tcPr>
            <w:tcW w:w="1417" w:type="dxa"/>
            <w:vMerge w:val="restart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первый заместитель председателя</w:t>
            </w:r>
          </w:p>
        </w:tc>
        <w:tc>
          <w:tcPr>
            <w:tcW w:w="1418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74,9</w:t>
            </w:r>
          </w:p>
        </w:tc>
        <w:tc>
          <w:tcPr>
            <w:tcW w:w="821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193,0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C668AC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автомобиль легковой:</w:t>
            </w:r>
          </w:p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МЕРСЕДЕС</w:t>
            </w:r>
            <w:r w:rsidRPr="00952EBA">
              <w:rPr>
                <w:sz w:val="16"/>
                <w:szCs w:val="16"/>
                <w:lang w:val="en-US"/>
              </w:rPr>
              <w:t xml:space="preserve"> 280</w:t>
            </w: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 974 267,59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21,9</w:t>
            </w:r>
          </w:p>
        </w:tc>
        <w:tc>
          <w:tcPr>
            <w:tcW w:w="821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02D43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750C2" w:rsidRPr="00952EBA" w:rsidRDefault="000750C2" w:rsidP="00502D43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86,6</w:t>
            </w:r>
          </w:p>
        </w:tc>
        <w:tc>
          <w:tcPr>
            <w:tcW w:w="709" w:type="dxa"/>
          </w:tcPr>
          <w:p w:rsidR="000750C2" w:rsidRPr="00952EBA" w:rsidRDefault="000750C2" w:rsidP="00502D43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C668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502D43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709" w:type="dxa"/>
          </w:tcPr>
          <w:p w:rsidR="000750C2" w:rsidRPr="00952EBA" w:rsidRDefault="000750C2" w:rsidP="00502D43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21,9</w:t>
            </w:r>
          </w:p>
        </w:tc>
        <w:tc>
          <w:tcPr>
            <w:tcW w:w="709" w:type="dxa"/>
          </w:tcPr>
          <w:p w:rsidR="000750C2" w:rsidRPr="00952EBA" w:rsidRDefault="000750C2" w:rsidP="00502D43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2B6A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193,0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74,9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38 029,82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2B6A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86,6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14461C">
            <w:pPr>
              <w:rPr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>Сысоева Ф.Б.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главный</w:t>
            </w:r>
            <w:r w:rsidR="00B0639C">
              <w:rPr>
                <w:sz w:val="16"/>
                <w:szCs w:val="16"/>
              </w:rPr>
              <w:t xml:space="preserve"> специалист Отдела по спортивно-</w:t>
            </w:r>
            <w:r w:rsidRPr="00952EBA">
              <w:rPr>
                <w:sz w:val="16"/>
                <w:szCs w:val="16"/>
              </w:rPr>
              <w:t>массовой работе</w:t>
            </w: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64,1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64,1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 223 455,25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 w:val="restart"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14461C">
            <w:pPr>
              <w:rPr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>Тарасова Н.В.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начальник Отдела бюджетного планирования и закупок </w:t>
            </w: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71,1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автомобиль легковой:</w:t>
            </w:r>
          </w:p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  <w:lang w:val="en-US"/>
              </w:rPr>
              <w:t>NISSAN</w:t>
            </w:r>
            <w:r w:rsidRPr="00952EBA">
              <w:rPr>
                <w:sz w:val="16"/>
                <w:szCs w:val="16"/>
              </w:rPr>
              <w:t xml:space="preserve"> </w:t>
            </w:r>
            <w:r w:rsidRPr="00952EBA">
              <w:rPr>
                <w:sz w:val="16"/>
                <w:szCs w:val="16"/>
                <w:lang w:val="en-US"/>
              </w:rPr>
              <w:t>JUKE</w:t>
            </w: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 613 918,85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9,3</w:t>
            </w:r>
          </w:p>
        </w:tc>
        <w:tc>
          <w:tcPr>
            <w:tcW w:w="821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71,1</w:t>
            </w:r>
          </w:p>
        </w:tc>
        <w:tc>
          <w:tcPr>
            <w:tcW w:w="709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857 486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50,1</w:t>
            </w:r>
          </w:p>
        </w:tc>
        <w:tc>
          <w:tcPr>
            <w:tcW w:w="821" w:type="dxa"/>
          </w:tcPr>
          <w:p w:rsidR="000750C2" w:rsidRPr="00952EBA" w:rsidRDefault="000750C2" w:rsidP="00B71335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 w:val="restart"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14461C">
            <w:pPr>
              <w:rPr>
                <w:b/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>Трофимова И.В.</w:t>
            </w:r>
          </w:p>
        </w:tc>
        <w:tc>
          <w:tcPr>
            <w:tcW w:w="1417" w:type="dxa"/>
            <w:vMerge w:val="restart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главный специалист Отдела бухгалтерского учета и отчетности</w:t>
            </w:r>
          </w:p>
        </w:tc>
        <w:tc>
          <w:tcPr>
            <w:tcW w:w="1418" w:type="dxa"/>
          </w:tcPr>
          <w:p w:rsidR="000750C2" w:rsidRPr="00952EBA" w:rsidRDefault="000750C2" w:rsidP="00D76262">
            <w:pPr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094,0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 164 512,58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D76262">
            <w:pPr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00,0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9238A8">
            <w:pPr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83,7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51,9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D76262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094,0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9238A8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автомобиль легковой:</w:t>
            </w:r>
          </w:p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ЕНО KAPTUR</w:t>
            </w: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3 399 252,08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35,7</w:t>
            </w:r>
          </w:p>
        </w:tc>
        <w:tc>
          <w:tcPr>
            <w:tcW w:w="821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83,7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>Тумбус И.А.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ведущий специалист Отдела по организации </w:t>
            </w:r>
            <w:proofErr w:type="gramStart"/>
            <w:r w:rsidRPr="00952EBA">
              <w:rPr>
                <w:sz w:val="16"/>
                <w:szCs w:val="16"/>
              </w:rPr>
              <w:t>спортивной</w:t>
            </w:r>
            <w:proofErr w:type="gramEnd"/>
            <w:r w:rsidRPr="00952EBA">
              <w:rPr>
                <w:sz w:val="16"/>
                <w:szCs w:val="16"/>
              </w:rPr>
              <w:t xml:space="preserve"> работы</w:t>
            </w: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77,7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31,5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 072 141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 w:val="restart"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14461C">
            <w:pPr>
              <w:rPr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>Тупицын М.Н.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ведущий специалист Отдела по организации </w:t>
            </w:r>
            <w:proofErr w:type="gramStart"/>
            <w:r w:rsidRPr="00952EBA">
              <w:rPr>
                <w:sz w:val="16"/>
                <w:szCs w:val="16"/>
              </w:rPr>
              <w:t>спортивной</w:t>
            </w:r>
            <w:proofErr w:type="gramEnd"/>
            <w:r w:rsidRPr="00952EBA">
              <w:rPr>
                <w:sz w:val="16"/>
                <w:szCs w:val="16"/>
              </w:rPr>
              <w:t xml:space="preserve"> работы</w:t>
            </w: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долевая собственность, доля в праве 1/7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60,3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8,7</w:t>
            </w: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 072 544,96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38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7,4</w:t>
            </w:r>
          </w:p>
        </w:tc>
        <w:tc>
          <w:tcPr>
            <w:tcW w:w="821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8,7</w:t>
            </w:r>
          </w:p>
        </w:tc>
        <w:tc>
          <w:tcPr>
            <w:tcW w:w="709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 Россия</w:t>
            </w:r>
          </w:p>
        </w:tc>
        <w:tc>
          <w:tcPr>
            <w:tcW w:w="1701" w:type="dxa"/>
          </w:tcPr>
          <w:p w:rsidR="000750C2" w:rsidRPr="00952EBA" w:rsidRDefault="000750C2" w:rsidP="00246484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автомобиль легковой:</w:t>
            </w:r>
          </w:p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  <w:lang w:val="en-US"/>
              </w:rPr>
              <w:lastRenderedPageBreak/>
              <w:t>KIA RIO</w:t>
            </w: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lastRenderedPageBreak/>
              <w:t>543 178,59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8,7</w:t>
            </w:r>
          </w:p>
        </w:tc>
        <w:tc>
          <w:tcPr>
            <w:tcW w:w="709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 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24648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8,7</w:t>
            </w:r>
          </w:p>
        </w:tc>
        <w:tc>
          <w:tcPr>
            <w:tcW w:w="709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 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 w:val="restart"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14461C">
            <w:pPr>
              <w:rPr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>Холина Ю.Л.</w:t>
            </w:r>
          </w:p>
        </w:tc>
        <w:tc>
          <w:tcPr>
            <w:tcW w:w="1417" w:type="dxa"/>
            <w:vMerge w:val="restart"/>
          </w:tcPr>
          <w:p w:rsidR="000750C2" w:rsidRPr="00952EBA" w:rsidRDefault="000750C2" w:rsidP="00246484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общая долевая собственность, доля в праве 1/2 и 1/2 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71,2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246484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автомобиль легковой:</w:t>
            </w:r>
          </w:p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952EBA">
              <w:rPr>
                <w:sz w:val="16"/>
                <w:szCs w:val="16"/>
                <w:lang w:val="en-US"/>
              </w:rPr>
              <w:t>SKODA</w:t>
            </w:r>
            <w:r w:rsidRPr="00952EBA">
              <w:rPr>
                <w:sz w:val="16"/>
                <w:szCs w:val="16"/>
              </w:rPr>
              <w:t xml:space="preserve"> </w:t>
            </w:r>
            <w:r w:rsidRPr="00952EBA">
              <w:rPr>
                <w:sz w:val="16"/>
                <w:szCs w:val="16"/>
                <w:lang w:val="en-US"/>
              </w:rPr>
              <w:t>KODIAQ</w:t>
            </w: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3 111 935,58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0C2" w:rsidRPr="00952EBA" w:rsidRDefault="000750C2" w:rsidP="002464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38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31,9</w:t>
            </w:r>
          </w:p>
        </w:tc>
        <w:tc>
          <w:tcPr>
            <w:tcW w:w="821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 w:val="restart"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14461C">
            <w:pPr>
              <w:rPr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>Хорт А.А.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заместитель председателя </w:t>
            </w: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84,0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362AD3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автомобили легковые:</w:t>
            </w:r>
          </w:p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БМВ 220</w:t>
            </w:r>
            <w:r w:rsidRPr="00952EBA">
              <w:rPr>
                <w:sz w:val="16"/>
                <w:szCs w:val="16"/>
                <w:lang w:val="en-US"/>
              </w:rPr>
              <w:t>I</w:t>
            </w:r>
            <w:r w:rsidRPr="00952EBA">
              <w:rPr>
                <w:sz w:val="16"/>
                <w:szCs w:val="16"/>
              </w:rPr>
              <w:t xml:space="preserve">, </w:t>
            </w:r>
            <w:r w:rsidRPr="00952EBA">
              <w:rPr>
                <w:sz w:val="16"/>
                <w:szCs w:val="16"/>
              </w:rPr>
              <w:br/>
              <w:t xml:space="preserve">БМВ </w:t>
            </w:r>
            <w:r w:rsidRPr="00952EBA">
              <w:rPr>
                <w:sz w:val="16"/>
                <w:szCs w:val="16"/>
                <w:lang w:val="en-US"/>
              </w:rPr>
              <w:t>X</w:t>
            </w:r>
            <w:r w:rsidRPr="00952EBA">
              <w:rPr>
                <w:sz w:val="16"/>
                <w:szCs w:val="16"/>
              </w:rPr>
              <w:t>6</w:t>
            </w:r>
            <w:r w:rsidRPr="00952EBA">
              <w:rPr>
                <w:sz w:val="16"/>
                <w:szCs w:val="16"/>
                <w:lang w:val="en-US"/>
              </w:rPr>
              <w:t>XDRIVE</w:t>
            </w:r>
            <w:r w:rsidRPr="00952EBA">
              <w:rPr>
                <w:sz w:val="16"/>
                <w:szCs w:val="16"/>
              </w:rPr>
              <w:t>40</w:t>
            </w:r>
            <w:r w:rsidRPr="00952EBA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 333 738,85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38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84,0</w:t>
            </w:r>
          </w:p>
        </w:tc>
        <w:tc>
          <w:tcPr>
            <w:tcW w:w="821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61</w:t>
            </w:r>
            <w:r w:rsidRPr="00952EBA">
              <w:rPr>
                <w:sz w:val="16"/>
                <w:szCs w:val="16"/>
                <w:lang w:val="en-US"/>
              </w:rPr>
              <w:t> </w:t>
            </w:r>
            <w:r w:rsidRPr="00952EBA">
              <w:rPr>
                <w:sz w:val="16"/>
                <w:szCs w:val="16"/>
              </w:rPr>
              <w:t>309,56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долевая собственность, доля в праве 25878/13040300</w:t>
            </w:r>
          </w:p>
        </w:tc>
        <w:tc>
          <w:tcPr>
            <w:tcW w:w="738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7080,4</w:t>
            </w:r>
          </w:p>
        </w:tc>
        <w:tc>
          <w:tcPr>
            <w:tcW w:w="821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общая долевая собственность, доля в праве 3/8</w:t>
            </w:r>
          </w:p>
        </w:tc>
        <w:tc>
          <w:tcPr>
            <w:tcW w:w="738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68,1</w:t>
            </w:r>
          </w:p>
        </w:tc>
        <w:tc>
          <w:tcPr>
            <w:tcW w:w="821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952EBA" w:rsidTr="00502D43">
        <w:tc>
          <w:tcPr>
            <w:tcW w:w="567" w:type="dxa"/>
            <w:vMerge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84,0</w:t>
            </w:r>
          </w:p>
        </w:tc>
        <w:tc>
          <w:tcPr>
            <w:tcW w:w="709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 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952EBA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0750C2" w:rsidRPr="00952EBA" w:rsidTr="00502D43">
        <w:tc>
          <w:tcPr>
            <w:tcW w:w="567" w:type="dxa"/>
          </w:tcPr>
          <w:p w:rsidR="000750C2" w:rsidRPr="00952EBA" w:rsidRDefault="000750C2" w:rsidP="004960D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84,0</w:t>
            </w:r>
          </w:p>
        </w:tc>
        <w:tc>
          <w:tcPr>
            <w:tcW w:w="709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 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750C2" w:rsidRPr="00952EBA" w:rsidTr="00502D43">
        <w:tc>
          <w:tcPr>
            <w:tcW w:w="567" w:type="dxa"/>
          </w:tcPr>
          <w:p w:rsidR="000750C2" w:rsidRPr="00952EBA" w:rsidRDefault="000750C2" w:rsidP="004960D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84,0</w:t>
            </w:r>
          </w:p>
        </w:tc>
        <w:tc>
          <w:tcPr>
            <w:tcW w:w="709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 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750C2" w:rsidRPr="00952EBA" w:rsidTr="00502D43">
        <w:tc>
          <w:tcPr>
            <w:tcW w:w="567" w:type="dxa"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14461C">
            <w:pPr>
              <w:rPr>
                <w:sz w:val="16"/>
                <w:szCs w:val="16"/>
              </w:rPr>
            </w:pPr>
            <w:proofErr w:type="spellStart"/>
            <w:r w:rsidRPr="00952EBA">
              <w:rPr>
                <w:b/>
                <w:sz w:val="16"/>
                <w:szCs w:val="16"/>
              </w:rPr>
              <w:t>ШвейкинаА.В</w:t>
            </w:r>
            <w:proofErr w:type="spellEnd"/>
            <w:r w:rsidRPr="00952EB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ведущий специалист Отдела подготовки спортивного резерва</w:t>
            </w: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25,6</w:t>
            </w:r>
          </w:p>
        </w:tc>
        <w:tc>
          <w:tcPr>
            <w:tcW w:w="709" w:type="dxa"/>
          </w:tcPr>
          <w:p w:rsidR="000750C2" w:rsidRPr="00952EBA" w:rsidRDefault="000750C2" w:rsidP="00542BAB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 xml:space="preserve"> Россия</w:t>
            </w: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985 556,08</w:t>
            </w:r>
          </w:p>
        </w:tc>
        <w:tc>
          <w:tcPr>
            <w:tcW w:w="144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0C2" w:rsidRPr="00DD172E" w:rsidTr="00502D43">
        <w:tc>
          <w:tcPr>
            <w:tcW w:w="567" w:type="dxa"/>
          </w:tcPr>
          <w:p w:rsidR="000750C2" w:rsidRPr="00952EBA" w:rsidRDefault="000750C2" w:rsidP="005937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750C2" w:rsidRPr="00952EBA" w:rsidRDefault="000750C2" w:rsidP="00593711">
            <w:pPr>
              <w:rPr>
                <w:b/>
                <w:sz w:val="16"/>
                <w:szCs w:val="16"/>
              </w:rPr>
            </w:pPr>
            <w:r w:rsidRPr="00952EBA">
              <w:rPr>
                <w:b/>
                <w:sz w:val="16"/>
                <w:szCs w:val="16"/>
              </w:rPr>
              <w:t>Юрченко Л.В.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главный специалист Отдела подготовки спортивного резерва</w:t>
            </w:r>
          </w:p>
        </w:tc>
        <w:tc>
          <w:tcPr>
            <w:tcW w:w="141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38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42,0</w:t>
            </w:r>
          </w:p>
        </w:tc>
        <w:tc>
          <w:tcPr>
            <w:tcW w:w="82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50C2" w:rsidRPr="00952EBA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50C2" w:rsidRPr="00DD172E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  <w:r w:rsidRPr="00952EBA">
              <w:rPr>
                <w:sz w:val="16"/>
                <w:szCs w:val="16"/>
              </w:rPr>
              <w:t>1 416 166,53</w:t>
            </w:r>
          </w:p>
        </w:tc>
        <w:tc>
          <w:tcPr>
            <w:tcW w:w="1447" w:type="dxa"/>
          </w:tcPr>
          <w:p w:rsidR="000750C2" w:rsidRPr="00DD172E" w:rsidRDefault="000750C2" w:rsidP="005937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14461C">
      <w:pPr>
        <w:pStyle w:val="ad"/>
        <w:ind w:firstLine="709"/>
        <w:jc w:val="both"/>
      </w:pPr>
    </w:p>
    <w:sectPr w:rsidR="00B36A33" w:rsidRPr="006B112C" w:rsidSect="0002661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A8C" w:rsidRDefault="00780A8C" w:rsidP="00026614">
      <w:r>
        <w:separator/>
      </w:r>
    </w:p>
  </w:endnote>
  <w:endnote w:type="continuationSeparator" w:id="0">
    <w:p w:rsidR="00780A8C" w:rsidRDefault="00780A8C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A8C" w:rsidRDefault="00780A8C" w:rsidP="00026614">
      <w:r>
        <w:separator/>
      </w:r>
    </w:p>
  </w:footnote>
  <w:footnote w:type="continuationSeparator" w:id="0">
    <w:p w:rsidR="00780A8C" w:rsidRDefault="00780A8C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Content>
      <w:p w:rsidR="00F21319" w:rsidRDefault="00F21319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00107F">
          <w:rPr>
            <w:noProof/>
            <w:sz w:val="20"/>
            <w:szCs w:val="20"/>
          </w:rPr>
          <w:t>4</w:t>
        </w:r>
        <w:r w:rsidRPr="003F54FD">
          <w:rPr>
            <w:sz w:val="20"/>
            <w:szCs w:val="20"/>
          </w:rPr>
          <w:fldChar w:fldCharType="end"/>
        </w:r>
      </w:p>
    </w:sdtContent>
  </w:sdt>
  <w:p w:rsidR="00F21319" w:rsidRDefault="00F213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07F"/>
    <w:rsid w:val="000017F2"/>
    <w:rsid w:val="00002416"/>
    <w:rsid w:val="00002981"/>
    <w:rsid w:val="00002A19"/>
    <w:rsid w:val="00002B35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5ED3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052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0C2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45E"/>
    <w:rsid w:val="000E1A52"/>
    <w:rsid w:val="000E21B5"/>
    <w:rsid w:val="000E2988"/>
    <w:rsid w:val="000E3FFC"/>
    <w:rsid w:val="000E4081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85C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61C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C73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836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CBC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484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6ADF"/>
    <w:rsid w:val="002B75AB"/>
    <w:rsid w:val="002B76CF"/>
    <w:rsid w:val="002B7935"/>
    <w:rsid w:val="002B7A21"/>
    <w:rsid w:val="002C0500"/>
    <w:rsid w:val="002C070F"/>
    <w:rsid w:val="002C0C6B"/>
    <w:rsid w:val="002C0DFD"/>
    <w:rsid w:val="002C102B"/>
    <w:rsid w:val="002C1D17"/>
    <w:rsid w:val="002C1F9B"/>
    <w:rsid w:val="002C254B"/>
    <w:rsid w:val="002C258F"/>
    <w:rsid w:val="002C2C8B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5D6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5858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05D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60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2AD3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DE0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6F28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000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3F56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4F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0ED4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4C0E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3D9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959"/>
    <w:rsid w:val="00483A2F"/>
    <w:rsid w:val="00483D6D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0D8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76D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6EB6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47ED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A6E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2D4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BAB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711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3A61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0D0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1873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BB8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4B1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74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6E06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1DC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6B07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1DF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BC0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A8C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B61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17D5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4B9E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3A4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367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23B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12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A15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B2E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B2C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38A8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2EBA"/>
    <w:rsid w:val="0095349B"/>
    <w:rsid w:val="00953632"/>
    <w:rsid w:val="0095390C"/>
    <w:rsid w:val="00953949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87B0E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51B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26B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8D4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1F5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054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39C"/>
    <w:rsid w:val="00B0663D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6564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74B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5F44"/>
    <w:rsid w:val="00B66FCE"/>
    <w:rsid w:val="00B67636"/>
    <w:rsid w:val="00B67D7E"/>
    <w:rsid w:val="00B67D9B"/>
    <w:rsid w:val="00B70C14"/>
    <w:rsid w:val="00B70F3F"/>
    <w:rsid w:val="00B70FF1"/>
    <w:rsid w:val="00B71335"/>
    <w:rsid w:val="00B71570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C07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391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06F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3C2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14C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2C3A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133E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68AC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4CC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5582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1F53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262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621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72E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4D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113"/>
    <w:rsid w:val="00EB7510"/>
    <w:rsid w:val="00EB7598"/>
    <w:rsid w:val="00EB75CA"/>
    <w:rsid w:val="00EB78C9"/>
    <w:rsid w:val="00EB7DD7"/>
    <w:rsid w:val="00EC058D"/>
    <w:rsid w:val="00EC16CB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512"/>
    <w:rsid w:val="00EC6852"/>
    <w:rsid w:val="00EC6929"/>
    <w:rsid w:val="00EC6A64"/>
    <w:rsid w:val="00EC6B03"/>
    <w:rsid w:val="00EC6EC9"/>
    <w:rsid w:val="00EC7014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19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1E78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A99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AF3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4D16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8B1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684E4-A3BB-4084-8238-E1159A33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8T15:12:00Z</dcterms:created>
  <dcterms:modified xsi:type="dcterms:W3CDTF">2021-05-27T13:12:00Z</dcterms:modified>
</cp:coreProperties>
</file>